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2B" w:rsidRPr="00052F2B" w:rsidRDefault="00487FDD" w:rsidP="00052F2B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177" style="position:absolute;margin-left:0;margin-top:11.5pt;width:168pt;height:3.55pt;z-index:-251667968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78" style="position:absolute;margin-left:0;margin-top:9.75pt;width:488.25pt;height:1.75pt;z-index:251649536" o:hrstd="t" o:hrnoshade="t" o:hr="t" fillcolor="black" stroked="f">
            <w10:wrap type="square"/>
          </v:rect>
        </w:pict>
      </w:r>
      <w:r w:rsidR="00052F2B" w:rsidRPr="00052F2B">
        <w:rPr>
          <w:rFonts w:ascii="Cambria" w:hAnsi="Cambria" w:cs="Calibri"/>
          <w:b/>
          <w:caps/>
          <w:sz w:val="28"/>
          <w:szCs w:val="28"/>
        </w:rPr>
        <w:t>what do you produce?</w:t>
      </w:r>
    </w:p>
    <w:p w:rsidR="00052F2B" w:rsidRPr="00052F2B" w:rsidRDefault="00052F2B" w:rsidP="00052F2B">
      <w:pPr>
        <w:autoSpaceDE w:val="0"/>
        <w:autoSpaceDN w:val="0"/>
        <w:adjustRightInd w:val="0"/>
        <w:spacing w:after="0" w:line="240" w:lineRule="auto"/>
        <w:rPr>
          <w:rFonts w:cs="Calibri"/>
          <w:caps/>
          <w:szCs w:val="24"/>
          <w:highlight w:val="yellow"/>
        </w:rPr>
      </w:pPr>
    </w:p>
    <w:p w:rsidR="00052F2B" w:rsidRPr="00052F2B" w:rsidRDefault="00052F2B" w:rsidP="00052F2B">
      <w:pPr>
        <w:tabs>
          <w:tab w:val="left" w:pos="1260"/>
        </w:tabs>
        <w:spacing w:after="240" w:line="240" w:lineRule="auto"/>
        <w:ind w:left="1267" w:hanging="1267"/>
        <w:rPr>
          <w:szCs w:val="24"/>
        </w:rPr>
      </w:pPr>
      <w:r w:rsidRPr="00052F2B">
        <w:rPr>
          <w:b/>
          <w:szCs w:val="24"/>
        </w:rPr>
        <w:t>Directions:</w:t>
      </w:r>
      <w:r w:rsidRPr="00052F2B">
        <w:rPr>
          <w:b/>
          <w:szCs w:val="24"/>
        </w:rPr>
        <w:tab/>
      </w:r>
      <w:r w:rsidRPr="00052F2B">
        <w:rPr>
          <w:szCs w:val="24"/>
        </w:rPr>
        <w:t xml:space="preserve">Using this handout as a guide, interview an employed adult to find out what is </w:t>
      </w:r>
      <w:r w:rsidRPr="00052F2B">
        <w:rPr>
          <w:szCs w:val="24"/>
        </w:rPr>
        <w:br/>
        <w:t>produced by the person’s company.  When you have answered all questions, show the responses to your instructor.</w:t>
      </w:r>
    </w:p>
    <w:p w:rsidR="00052F2B" w:rsidRPr="00052F2B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1.</w:t>
      </w:r>
      <w:r w:rsidR="00052F2B" w:rsidRPr="00052F2B">
        <w:rPr>
          <w:szCs w:val="24"/>
        </w:rPr>
        <w:tab/>
        <w:t>Name of person interviewed: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2.</w:t>
      </w:r>
      <w:r w:rsidR="00052F2B">
        <w:rPr>
          <w:szCs w:val="24"/>
        </w:rPr>
        <w:tab/>
        <w:t>Place of employment: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3.</w:t>
      </w:r>
      <w:r w:rsidR="00052F2B" w:rsidRPr="00052F2B">
        <w:rPr>
          <w:szCs w:val="24"/>
        </w:rPr>
        <w:tab/>
        <w:t>Inputs needed to produce produ</w:t>
      </w:r>
      <w:bookmarkStart w:id="0" w:name="_GoBack"/>
      <w:bookmarkEnd w:id="0"/>
      <w:r w:rsidR="00052F2B" w:rsidRPr="00052F2B">
        <w:rPr>
          <w:szCs w:val="24"/>
        </w:rPr>
        <w:t xml:space="preserve">cts: 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3435AF" w:rsidRPr="00052F2B" w:rsidRDefault="003435AF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4.</w:t>
      </w:r>
      <w:r w:rsidR="00052F2B" w:rsidRPr="00052F2B">
        <w:rPr>
          <w:szCs w:val="24"/>
        </w:rPr>
        <w:tab/>
        <w:t xml:space="preserve">Products produced: 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3435AF" w:rsidRPr="00052F2B" w:rsidRDefault="003435AF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9738DA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5.</w:t>
      </w:r>
      <w:r w:rsidR="00052F2B" w:rsidRPr="00052F2B">
        <w:rPr>
          <w:szCs w:val="24"/>
        </w:rPr>
        <w:tab/>
        <w:t>Type of conversion process emphasized: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3435AF" w:rsidRPr="00052F2B" w:rsidRDefault="003435AF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9738DA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6.</w:t>
      </w:r>
      <w:r w:rsidR="00052F2B" w:rsidRPr="00052F2B">
        <w:rPr>
          <w:szCs w:val="24"/>
        </w:rPr>
        <w:tab/>
        <w:t>Planning needed to produce products: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3435AF" w:rsidRPr="00052F2B" w:rsidRDefault="003435AF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9738DA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7.</w:t>
      </w:r>
      <w:r w:rsidR="00052F2B" w:rsidRPr="00052F2B">
        <w:rPr>
          <w:szCs w:val="24"/>
        </w:rPr>
        <w:tab/>
        <w:t>Resources that are purchased to produce products: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9738DA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8.</w:t>
      </w:r>
      <w:r w:rsidR="00052F2B" w:rsidRPr="00052F2B">
        <w:rPr>
          <w:szCs w:val="24"/>
        </w:rPr>
        <w:tab/>
        <w:t>Is the product produced continuously or intermittently?</w:t>
      </w: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052F2B" w:rsidRPr="00052F2B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9.</w:t>
      </w:r>
      <w:r w:rsidR="00052F2B" w:rsidRPr="00052F2B">
        <w:rPr>
          <w:szCs w:val="24"/>
        </w:rPr>
        <w:tab/>
        <w:t>Wh</w:t>
      </w:r>
      <w:r w:rsidR="00AB0FDE">
        <w:rPr>
          <w:szCs w:val="24"/>
        </w:rPr>
        <w:t>ich</w:t>
      </w:r>
      <w:r w:rsidR="00052F2B" w:rsidRPr="00052F2B">
        <w:rPr>
          <w:szCs w:val="24"/>
        </w:rPr>
        <w:t xml:space="preserve"> production method is used—unit, batch,</w:t>
      </w:r>
      <w:r w:rsidR="00AB0FDE">
        <w:rPr>
          <w:szCs w:val="24"/>
        </w:rPr>
        <w:t xml:space="preserve"> or</w:t>
      </w:r>
      <w:r w:rsidR="00052F2B" w:rsidRPr="00052F2B">
        <w:rPr>
          <w:szCs w:val="24"/>
        </w:rPr>
        <w:t xml:space="preserve"> mass? </w:t>
      </w:r>
    </w:p>
    <w:p w:rsidR="00052F2B" w:rsidRDefault="00052F2B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3435AF" w:rsidRPr="00052F2B" w:rsidRDefault="003435AF" w:rsidP="00487FDD">
      <w:pPr>
        <w:tabs>
          <w:tab w:val="decimal" w:pos="360"/>
          <w:tab w:val="left" w:pos="540"/>
        </w:tabs>
        <w:spacing w:after="0" w:line="240" w:lineRule="auto"/>
        <w:rPr>
          <w:szCs w:val="24"/>
        </w:rPr>
      </w:pPr>
    </w:p>
    <w:p w:rsidR="00B17590" w:rsidRDefault="00487FDD" w:rsidP="00487FDD">
      <w:pPr>
        <w:tabs>
          <w:tab w:val="decimal" w:pos="360"/>
          <w:tab w:val="left" w:pos="540"/>
        </w:tabs>
        <w:spacing w:after="0" w:line="240" w:lineRule="auto"/>
        <w:rPr>
          <w:rFonts w:cs="Calibri"/>
          <w:szCs w:val="24"/>
        </w:rPr>
      </w:pPr>
      <w:r>
        <w:rPr>
          <w:szCs w:val="24"/>
        </w:rPr>
        <w:tab/>
      </w:r>
      <w:r w:rsidR="00052F2B" w:rsidRPr="00052F2B">
        <w:rPr>
          <w:szCs w:val="24"/>
        </w:rPr>
        <w:t>10.</w:t>
      </w:r>
      <w:r w:rsidR="00052F2B" w:rsidRPr="00052F2B">
        <w:rPr>
          <w:szCs w:val="24"/>
        </w:rPr>
        <w:tab/>
        <w:t>What is the sequence of steps followed to produce the product(s)?</w:t>
      </w:r>
      <w:r w:rsidR="00D32097">
        <w:rPr>
          <w:rFonts w:cs="Calibri"/>
          <w:szCs w:val="24"/>
        </w:rPr>
        <w:t xml:space="preserve"> </w:t>
      </w:r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C2018">
      <w:footerReference w:type="default" r:id="rId9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D" w:rsidRPr="001A7E90" w:rsidRDefault="00487FDD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8787B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87FDD"/>
    <w:rsid w:val="0049413A"/>
    <w:rsid w:val="004B75BA"/>
    <w:rsid w:val="004C267A"/>
    <w:rsid w:val="004C519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92C8F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5040"/>
    <w:rsid w:val="00CF5115"/>
    <w:rsid w:val="00D07EA1"/>
    <w:rsid w:val="00D24FA0"/>
    <w:rsid w:val="00D318F9"/>
    <w:rsid w:val="00D32097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B9C1-B572-487A-9CCD-C792D52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Mary Carlisi</cp:lastModifiedBy>
  <cp:revision>3</cp:revision>
  <cp:lastPrinted>2015-02-16T17:12:00Z</cp:lastPrinted>
  <dcterms:created xsi:type="dcterms:W3CDTF">2015-10-15T16:43:00Z</dcterms:created>
  <dcterms:modified xsi:type="dcterms:W3CDTF">2015-11-02T16:18:00Z</dcterms:modified>
</cp:coreProperties>
</file>